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4F4334">
        <w:rPr>
          <w:rFonts w:ascii="宋体" w:eastAsia="宋体" w:hAnsi="宋体" w:hint="eastAsia"/>
          <w:color w:val="000000"/>
          <w:sz w:val="28"/>
          <w:u w:color="000000"/>
        </w:rPr>
        <w:t>儿科</w:t>
      </w:r>
      <w:r w:rsidR="000D3E95">
        <w:rPr>
          <w:rFonts w:ascii="宋体" w:eastAsia="宋体" w:hAnsi="宋体" w:hint="eastAsia"/>
          <w:color w:val="000000"/>
          <w:sz w:val="28"/>
          <w:u w:color="000000"/>
        </w:rPr>
        <w:t>心电图机</w:t>
      </w:r>
    </w:p>
    <w:p w:rsidR="00AE7F28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</w:t>
      </w:r>
      <w:r w:rsidR="004F433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-lz-</w:t>
      </w:r>
      <w:r w:rsidR="00433ECA">
        <w:rPr>
          <w:rFonts w:ascii="宋体" w:eastAsia="宋体" w:hAnsi="宋体" w:hint="eastAsia"/>
          <w:color w:val="000000"/>
          <w:sz w:val="28"/>
          <w:u w:color="000000"/>
        </w:rPr>
        <w:t>00</w:t>
      </w:r>
      <w:r w:rsidR="00433ECA">
        <w:rPr>
          <w:rFonts w:ascii="宋体" w:eastAsia="宋体" w:hAnsi="宋体"/>
          <w:color w:val="000000"/>
          <w:sz w:val="28"/>
          <w:u w:color="000000"/>
        </w:rPr>
        <w:t>4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0D3E9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常青凯和科技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0D3E95">
        <w:rPr>
          <w:rFonts w:ascii="宋体" w:eastAsia="宋体" w:hAnsi="宋体"/>
          <w:color w:val="000000"/>
          <w:sz w:val="28"/>
          <w:u w:color="000000"/>
        </w:rPr>
        <w:t xml:space="preserve">     </w:t>
      </w:r>
      <w:r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262D77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262D77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8" w:rsidRDefault="00015E58" w:rsidP="00E9795B">
      <w:r>
        <w:separator/>
      </w:r>
    </w:p>
  </w:endnote>
  <w:endnote w:type="continuationSeparator" w:id="0">
    <w:p w:rsidR="00015E58" w:rsidRDefault="00015E58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8" w:rsidRDefault="00015E58" w:rsidP="00E9795B">
      <w:r>
        <w:separator/>
      </w:r>
    </w:p>
  </w:footnote>
  <w:footnote w:type="continuationSeparator" w:id="0">
    <w:p w:rsidR="00015E58" w:rsidRDefault="00015E58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15E58"/>
    <w:rsid w:val="00044B31"/>
    <w:rsid w:val="00045B97"/>
    <w:rsid w:val="000949A6"/>
    <w:rsid w:val="000C2182"/>
    <w:rsid w:val="000C5BB1"/>
    <w:rsid w:val="000D3E95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62D77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55A2"/>
    <w:rsid w:val="00CA58B7"/>
    <w:rsid w:val="00CB1E2E"/>
    <w:rsid w:val="00CD7FEC"/>
    <w:rsid w:val="00CE1D37"/>
    <w:rsid w:val="00D01EAC"/>
    <w:rsid w:val="00D76C6F"/>
    <w:rsid w:val="00D86FC5"/>
    <w:rsid w:val="00D935FC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A699B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C53A-81A6-4297-9CD2-02F825AD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cp:lastPrinted>2020-02-10T06:34:00Z</cp:lastPrinted>
  <dcterms:created xsi:type="dcterms:W3CDTF">2020-02-28T07:22:00Z</dcterms:created>
  <dcterms:modified xsi:type="dcterms:W3CDTF">2020-03-24T08:41:00Z</dcterms:modified>
</cp:coreProperties>
</file>